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DB" w:rsidRPr="00FA1AAE" w:rsidRDefault="00C01BDB">
      <w:pPr>
        <w:rPr>
          <w:rFonts w:ascii="Calibri" w:hAnsi="Calibri"/>
          <w:color w:val="1F497D" w:themeColor="text2"/>
        </w:rPr>
      </w:pPr>
    </w:p>
    <w:p w:rsidR="00154712" w:rsidRPr="00FA1AAE" w:rsidRDefault="00154712" w:rsidP="00154712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1F497D" w:themeColor="text2"/>
          <w:sz w:val="28"/>
          <w:szCs w:val="28"/>
        </w:rPr>
      </w:pPr>
    </w:p>
    <w:p w:rsidR="00444562" w:rsidRPr="00FA1AAE" w:rsidRDefault="00444562" w:rsidP="00154712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1F497D" w:themeColor="text2"/>
          <w:sz w:val="24"/>
          <w:szCs w:val="24"/>
        </w:rPr>
      </w:pPr>
      <w:bookmarkStart w:id="0" w:name="_GoBack"/>
      <w:bookmarkEnd w:id="0"/>
    </w:p>
    <w:p w:rsidR="00444562" w:rsidRPr="00FA1AAE" w:rsidRDefault="00444562" w:rsidP="00154712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1F497D" w:themeColor="text2"/>
          <w:sz w:val="24"/>
          <w:szCs w:val="24"/>
        </w:rPr>
      </w:pPr>
    </w:p>
    <w:p w:rsidR="00444562" w:rsidRPr="00FA1AAE" w:rsidRDefault="00154712" w:rsidP="00154712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1F497D" w:themeColor="text2"/>
          <w:sz w:val="28"/>
          <w:szCs w:val="28"/>
        </w:rPr>
      </w:pPr>
      <w:r w:rsidRPr="00FA1AAE">
        <w:rPr>
          <w:rFonts w:ascii="Calibri" w:eastAsia="Times New Roman" w:hAnsi="Calibri" w:cs="Times New Roman"/>
          <w:b/>
          <w:i/>
          <w:color w:val="1F497D" w:themeColor="text2"/>
          <w:sz w:val="28"/>
          <w:szCs w:val="28"/>
        </w:rPr>
        <w:t>Bliżej domu</w:t>
      </w:r>
      <w:r w:rsidR="00EA38DF" w:rsidRPr="00FA1AAE">
        <w:rPr>
          <w:rFonts w:ascii="Calibri" w:eastAsia="Times New Roman" w:hAnsi="Calibri" w:cs="Times New Roman"/>
          <w:b/>
          <w:i/>
          <w:color w:val="1F497D" w:themeColor="text2"/>
          <w:sz w:val="28"/>
          <w:szCs w:val="28"/>
        </w:rPr>
        <w:t xml:space="preserve"> 201</w:t>
      </w:r>
      <w:r w:rsidR="00CB75D0" w:rsidRPr="00FA1AAE">
        <w:rPr>
          <w:rFonts w:ascii="Calibri" w:eastAsia="Times New Roman" w:hAnsi="Calibri" w:cs="Times New Roman"/>
          <w:b/>
          <w:i/>
          <w:color w:val="1F497D" w:themeColor="text2"/>
          <w:sz w:val="28"/>
          <w:szCs w:val="28"/>
        </w:rPr>
        <w:t>7</w:t>
      </w:r>
      <w:r w:rsidR="00EA38DF" w:rsidRPr="00FA1AAE">
        <w:rPr>
          <w:rFonts w:ascii="Calibri" w:eastAsia="Times New Roman" w:hAnsi="Calibri" w:cs="Times New Roman"/>
          <w:b/>
          <w:i/>
          <w:color w:val="1F497D" w:themeColor="text2"/>
          <w:sz w:val="28"/>
          <w:szCs w:val="28"/>
        </w:rPr>
        <w:t xml:space="preserve"> </w:t>
      </w:r>
      <w:r w:rsidRPr="00FA1AAE">
        <w:rPr>
          <w:rFonts w:ascii="Calibri" w:eastAsia="Times New Roman" w:hAnsi="Calibri" w:cs="Times New Roman"/>
          <w:b/>
          <w:i/>
          <w:color w:val="1F497D" w:themeColor="text2"/>
          <w:sz w:val="28"/>
          <w:szCs w:val="28"/>
        </w:rPr>
        <w:t>-</w:t>
      </w:r>
      <w:r w:rsidR="00EA38DF" w:rsidRPr="00FA1AAE">
        <w:rPr>
          <w:rFonts w:ascii="Calibri" w:eastAsia="Times New Roman" w:hAnsi="Calibri" w:cs="Times New Roman"/>
          <w:b/>
          <w:i/>
          <w:color w:val="1F497D" w:themeColor="text2"/>
          <w:sz w:val="28"/>
          <w:szCs w:val="28"/>
        </w:rPr>
        <w:t xml:space="preserve"> </w:t>
      </w:r>
      <w:r w:rsidRPr="00FA1AAE">
        <w:rPr>
          <w:rFonts w:ascii="Calibri" w:eastAsia="Times New Roman" w:hAnsi="Calibri" w:cs="Times New Roman"/>
          <w:b/>
          <w:i/>
          <w:color w:val="1F497D" w:themeColor="text2"/>
          <w:sz w:val="28"/>
          <w:szCs w:val="28"/>
        </w:rPr>
        <w:t xml:space="preserve">edukacja regionalna </w:t>
      </w:r>
    </w:p>
    <w:p w:rsidR="00154712" w:rsidRPr="00FA1AAE" w:rsidRDefault="00154712" w:rsidP="0015471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1F497D" w:themeColor="text2"/>
          <w:sz w:val="28"/>
          <w:szCs w:val="28"/>
        </w:rPr>
      </w:pPr>
      <w:r w:rsidRPr="00FA1AAE">
        <w:rPr>
          <w:rFonts w:ascii="Calibri" w:eastAsia="Times New Roman" w:hAnsi="Calibri" w:cs="Times New Roman"/>
          <w:b/>
          <w:i/>
          <w:color w:val="1F497D" w:themeColor="text2"/>
          <w:sz w:val="28"/>
          <w:szCs w:val="28"/>
        </w:rPr>
        <w:t>w południowo-wschodniej Wielkopolsce</w:t>
      </w:r>
      <w:r w:rsidR="00EA38DF" w:rsidRPr="00FA1AAE">
        <w:rPr>
          <w:rFonts w:ascii="Calibri" w:eastAsia="Times New Roman" w:hAnsi="Calibri" w:cs="Times New Roman"/>
          <w:b/>
          <w:i/>
          <w:color w:val="1F497D" w:themeColor="text2"/>
          <w:sz w:val="28"/>
          <w:szCs w:val="28"/>
        </w:rPr>
        <w:t xml:space="preserve"> </w:t>
      </w:r>
    </w:p>
    <w:p w:rsidR="00154712" w:rsidRPr="00FA1AAE" w:rsidRDefault="00154712" w:rsidP="00EA38DF">
      <w:pPr>
        <w:spacing w:after="0" w:line="360" w:lineRule="auto"/>
        <w:jc w:val="center"/>
        <w:rPr>
          <w:rFonts w:ascii="Calibri" w:eastAsia="Calibri" w:hAnsi="Calibri" w:cs="Times New Roman"/>
          <w:b/>
          <w:i/>
          <w:color w:val="1F497D" w:themeColor="text2"/>
          <w:sz w:val="28"/>
          <w:szCs w:val="28"/>
          <w:lang w:eastAsia="en-US"/>
        </w:rPr>
      </w:pPr>
      <w:r w:rsidRPr="00FA1AAE">
        <w:rPr>
          <w:rFonts w:ascii="Calibri" w:eastAsia="Calibri" w:hAnsi="Calibri" w:cs="Times New Roman"/>
          <w:b/>
          <w:color w:val="1F497D" w:themeColor="text2"/>
          <w:sz w:val="28"/>
          <w:szCs w:val="28"/>
          <w:lang w:eastAsia="en-US"/>
        </w:rPr>
        <w:br/>
      </w:r>
      <w:r w:rsidR="00444562" w:rsidRPr="00FA1AAE">
        <w:rPr>
          <w:rFonts w:ascii="Calibri" w:eastAsia="Calibri" w:hAnsi="Calibri" w:cs="Times New Roman"/>
          <w:b/>
          <w:i/>
          <w:color w:val="1F497D" w:themeColor="text2"/>
          <w:sz w:val="28"/>
          <w:szCs w:val="28"/>
          <w:lang w:eastAsia="en-US"/>
        </w:rPr>
        <w:t>Konkurs</w:t>
      </w:r>
      <w:r w:rsidRPr="00FA1AAE">
        <w:rPr>
          <w:rFonts w:ascii="Calibri" w:eastAsia="Calibri" w:hAnsi="Calibri" w:cs="Times New Roman"/>
          <w:b/>
          <w:i/>
          <w:color w:val="1F497D" w:themeColor="text2"/>
          <w:sz w:val="28"/>
          <w:szCs w:val="28"/>
          <w:lang w:eastAsia="en-US"/>
        </w:rPr>
        <w:t xml:space="preserve"> wiedzy o Wielkopolsce dla uczniów klas IV-VI szkół pod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701"/>
      </w:tblGrid>
      <w:tr w:rsidR="00FA1AAE" w:rsidRPr="00FA1AAE" w:rsidTr="00444562">
        <w:tc>
          <w:tcPr>
            <w:tcW w:w="1668" w:type="dxa"/>
          </w:tcPr>
          <w:p w:rsidR="00444562" w:rsidRPr="00FA1AAE" w:rsidRDefault="00444562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numer</w:t>
            </w:r>
          </w:p>
        </w:tc>
        <w:tc>
          <w:tcPr>
            <w:tcW w:w="1842" w:type="dxa"/>
          </w:tcPr>
          <w:p w:rsidR="00444562" w:rsidRPr="00FA1AAE" w:rsidRDefault="00444562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punktów</w:t>
            </w:r>
          </w:p>
        </w:tc>
        <w:tc>
          <w:tcPr>
            <w:tcW w:w="1701" w:type="dxa"/>
          </w:tcPr>
          <w:p w:rsidR="00444562" w:rsidRPr="00FA1AAE" w:rsidRDefault="00444562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miejsce</w:t>
            </w:r>
          </w:p>
        </w:tc>
      </w:tr>
      <w:tr w:rsidR="00FA1AAE" w:rsidRPr="00FA1AAE" w:rsidTr="00444562">
        <w:tc>
          <w:tcPr>
            <w:tcW w:w="1668" w:type="dxa"/>
          </w:tcPr>
          <w:p w:rsidR="00444562" w:rsidRPr="00FA1AAE" w:rsidRDefault="00444562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</w:tcPr>
          <w:p w:rsidR="00444562" w:rsidRPr="00FA1AAE" w:rsidRDefault="00CB75D0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</w:tcPr>
          <w:p w:rsidR="00444562" w:rsidRPr="00FA1AAE" w:rsidRDefault="00E90081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C00000"/>
                <w:sz w:val="28"/>
                <w:szCs w:val="28"/>
                <w:lang w:eastAsia="en-US"/>
              </w:rPr>
              <w:t>II</w:t>
            </w:r>
          </w:p>
        </w:tc>
      </w:tr>
      <w:tr w:rsidR="00FA1AAE" w:rsidRPr="00FA1AAE" w:rsidTr="00444562">
        <w:tc>
          <w:tcPr>
            <w:tcW w:w="1668" w:type="dxa"/>
          </w:tcPr>
          <w:p w:rsidR="00444562" w:rsidRPr="00FA1AAE" w:rsidRDefault="00444562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</w:tcPr>
          <w:p w:rsidR="00444562" w:rsidRPr="00FA1AAE" w:rsidRDefault="00CB75D0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</w:tcPr>
          <w:p w:rsidR="00444562" w:rsidRPr="00FA1AAE" w:rsidRDefault="00444562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</w:p>
        </w:tc>
      </w:tr>
      <w:tr w:rsidR="00FA1AAE" w:rsidRPr="00FA1AAE" w:rsidTr="00444562">
        <w:tc>
          <w:tcPr>
            <w:tcW w:w="1668" w:type="dxa"/>
          </w:tcPr>
          <w:p w:rsidR="00444562" w:rsidRPr="00FA1AAE" w:rsidRDefault="00444562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</w:tcPr>
          <w:p w:rsidR="00444562" w:rsidRPr="00FA1AAE" w:rsidRDefault="00CB75D0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01" w:type="dxa"/>
          </w:tcPr>
          <w:p w:rsidR="00444562" w:rsidRPr="00FA1AAE" w:rsidRDefault="00444562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</w:p>
        </w:tc>
      </w:tr>
      <w:tr w:rsidR="00FA1AAE" w:rsidRPr="00FA1AAE" w:rsidTr="00444562">
        <w:tc>
          <w:tcPr>
            <w:tcW w:w="1668" w:type="dxa"/>
          </w:tcPr>
          <w:p w:rsidR="00444562" w:rsidRPr="00FA1AAE" w:rsidRDefault="00444562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</w:tcPr>
          <w:p w:rsidR="00444562" w:rsidRPr="00FA1AAE" w:rsidRDefault="00CB75D0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</w:tcPr>
          <w:p w:rsidR="00444562" w:rsidRPr="00FA1AAE" w:rsidRDefault="00444562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</w:p>
        </w:tc>
      </w:tr>
      <w:tr w:rsidR="00FA1AAE" w:rsidRPr="00FA1AAE" w:rsidTr="00444562">
        <w:tc>
          <w:tcPr>
            <w:tcW w:w="1668" w:type="dxa"/>
          </w:tcPr>
          <w:p w:rsidR="00444562" w:rsidRPr="00FA1AAE" w:rsidRDefault="00444562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</w:tcPr>
          <w:p w:rsidR="00444562" w:rsidRPr="00FA1AAE" w:rsidRDefault="00CB75D0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701" w:type="dxa"/>
          </w:tcPr>
          <w:p w:rsidR="00444562" w:rsidRPr="00FA1AAE" w:rsidRDefault="00E90081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C00000"/>
                <w:sz w:val="28"/>
                <w:szCs w:val="28"/>
                <w:lang w:eastAsia="en-US"/>
              </w:rPr>
              <w:t>III</w:t>
            </w:r>
          </w:p>
        </w:tc>
      </w:tr>
      <w:tr w:rsidR="00FA1AAE" w:rsidRPr="00FA1AAE" w:rsidTr="00444562">
        <w:tc>
          <w:tcPr>
            <w:tcW w:w="1668" w:type="dxa"/>
          </w:tcPr>
          <w:p w:rsidR="00444562" w:rsidRPr="00FA1AAE" w:rsidRDefault="00444562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2" w:type="dxa"/>
          </w:tcPr>
          <w:p w:rsidR="00444562" w:rsidRPr="00FA1AAE" w:rsidRDefault="00CB75D0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701" w:type="dxa"/>
          </w:tcPr>
          <w:p w:rsidR="00444562" w:rsidRPr="00FA1AAE" w:rsidRDefault="00444562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</w:p>
        </w:tc>
      </w:tr>
      <w:tr w:rsidR="00FA1AAE" w:rsidRPr="00FA1AAE" w:rsidTr="00444562">
        <w:tc>
          <w:tcPr>
            <w:tcW w:w="1668" w:type="dxa"/>
          </w:tcPr>
          <w:p w:rsidR="00CB75D0" w:rsidRPr="00FA1AAE" w:rsidRDefault="00CB75D0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2" w:type="dxa"/>
          </w:tcPr>
          <w:p w:rsidR="00CB75D0" w:rsidRPr="00FA1AAE" w:rsidRDefault="00CB75D0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701" w:type="dxa"/>
          </w:tcPr>
          <w:p w:rsidR="00CB75D0" w:rsidRPr="00FA1AAE" w:rsidRDefault="00E90081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C00000"/>
                <w:sz w:val="28"/>
                <w:szCs w:val="28"/>
                <w:lang w:eastAsia="en-US"/>
              </w:rPr>
              <w:t>I</w:t>
            </w:r>
          </w:p>
        </w:tc>
      </w:tr>
      <w:tr w:rsidR="00FA1AAE" w:rsidRPr="00FA1AAE" w:rsidTr="00444562">
        <w:tc>
          <w:tcPr>
            <w:tcW w:w="1668" w:type="dxa"/>
          </w:tcPr>
          <w:p w:rsidR="00444562" w:rsidRPr="00FA1AAE" w:rsidRDefault="00444562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2" w:type="dxa"/>
          </w:tcPr>
          <w:p w:rsidR="00444562" w:rsidRPr="00FA1AAE" w:rsidRDefault="00CB75D0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701" w:type="dxa"/>
          </w:tcPr>
          <w:p w:rsidR="00444562" w:rsidRPr="00FA1AAE" w:rsidRDefault="00444562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</w:p>
        </w:tc>
      </w:tr>
      <w:tr w:rsidR="00FA1AAE" w:rsidRPr="00FA1AAE" w:rsidTr="00444562">
        <w:tc>
          <w:tcPr>
            <w:tcW w:w="1668" w:type="dxa"/>
          </w:tcPr>
          <w:p w:rsidR="00CB75D0" w:rsidRPr="00FA1AAE" w:rsidRDefault="00CB75D0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2" w:type="dxa"/>
          </w:tcPr>
          <w:p w:rsidR="00CB75D0" w:rsidRPr="00FA1AAE" w:rsidRDefault="00CB75D0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1" w:type="dxa"/>
          </w:tcPr>
          <w:p w:rsidR="00CB75D0" w:rsidRPr="00FA1AAE" w:rsidRDefault="00CB75D0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</w:p>
        </w:tc>
      </w:tr>
      <w:tr w:rsidR="00FA1AAE" w:rsidRPr="00FA1AAE" w:rsidTr="00444562">
        <w:tc>
          <w:tcPr>
            <w:tcW w:w="1668" w:type="dxa"/>
          </w:tcPr>
          <w:p w:rsidR="00444562" w:rsidRPr="00FA1AAE" w:rsidRDefault="00444562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2" w:type="dxa"/>
          </w:tcPr>
          <w:p w:rsidR="00444562" w:rsidRPr="00FA1AAE" w:rsidRDefault="00CB75D0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</w:tcPr>
          <w:p w:rsidR="00444562" w:rsidRPr="00FA1AAE" w:rsidRDefault="00444562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</w:p>
        </w:tc>
      </w:tr>
      <w:tr w:rsidR="00FA1AAE" w:rsidRPr="00FA1AAE" w:rsidTr="00444562">
        <w:tc>
          <w:tcPr>
            <w:tcW w:w="1668" w:type="dxa"/>
          </w:tcPr>
          <w:p w:rsidR="00CB75D0" w:rsidRPr="00FA1AAE" w:rsidRDefault="00CB75D0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2" w:type="dxa"/>
          </w:tcPr>
          <w:p w:rsidR="00CB75D0" w:rsidRPr="00FA1AAE" w:rsidRDefault="00CB75D0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</w:tcPr>
          <w:p w:rsidR="00CB75D0" w:rsidRPr="00FA1AAE" w:rsidRDefault="00CB75D0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</w:p>
        </w:tc>
      </w:tr>
      <w:tr w:rsidR="00CB75D0" w:rsidRPr="00FA1AAE" w:rsidTr="00444562">
        <w:tc>
          <w:tcPr>
            <w:tcW w:w="1668" w:type="dxa"/>
          </w:tcPr>
          <w:p w:rsidR="00CB75D0" w:rsidRPr="00FA1AAE" w:rsidRDefault="00CB75D0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</w:tcPr>
          <w:p w:rsidR="00CB75D0" w:rsidRPr="00FA1AAE" w:rsidRDefault="00CB75D0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1F497D" w:themeColor="text2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701" w:type="dxa"/>
          </w:tcPr>
          <w:p w:rsidR="00CB75D0" w:rsidRPr="00FA1AAE" w:rsidRDefault="00CB75D0" w:rsidP="00EA38D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A1AAE">
              <w:rPr>
                <w:rFonts w:ascii="Calibri" w:eastAsia="Calibri" w:hAnsi="Calibri" w:cs="Times New Roman"/>
                <w:b/>
                <w:i/>
                <w:color w:val="C00000"/>
                <w:sz w:val="28"/>
                <w:szCs w:val="28"/>
                <w:lang w:eastAsia="en-US"/>
              </w:rPr>
              <w:t>I</w:t>
            </w:r>
          </w:p>
        </w:tc>
      </w:tr>
    </w:tbl>
    <w:p w:rsidR="00444562" w:rsidRPr="00FA1AAE" w:rsidRDefault="00444562" w:rsidP="00EA38DF">
      <w:pPr>
        <w:spacing w:after="0" w:line="360" w:lineRule="auto"/>
        <w:jc w:val="center"/>
        <w:rPr>
          <w:rFonts w:ascii="Calibri" w:eastAsia="Calibri" w:hAnsi="Calibri" w:cs="Times New Roman"/>
          <w:b/>
          <w:i/>
          <w:color w:val="1F497D" w:themeColor="text2"/>
          <w:sz w:val="28"/>
          <w:szCs w:val="28"/>
          <w:lang w:eastAsia="en-US"/>
        </w:rPr>
      </w:pPr>
    </w:p>
    <w:p w:rsidR="00444562" w:rsidRPr="00FA1AAE" w:rsidRDefault="00444562" w:rsidP="00EA38DF">
      <w:pPr>
        <w:spacing w:after="0" w:line="360" w:lineRule="auto"/>
        <w:jc w:val="center"/>
        <w:rPr>
          <w:rFonts w:ascii="Calibri" w:eastAsia="Calibri" w:hAnsi="Calibri" w:cs="Times New Roman"/>
          <w:b/>
          <w:color w:val="1F497D" w:themeColor="text2"/>
          <w:sz w:val="28"/>
          <w:szCs w:val="28"/>
          <w:lang w:eastAsia="en-US"/>
        </w:rPr>
      </w:pPr>
    </w:p>
    <w:sectPr w:rsidR="00444562" w:rsidRPr="00FA1AAE" w:rsidSect="00BF29BA">
      <w:headerReference w:type="default" r:id="rId7"/>
      <w:footerReference w:type="default" r:id="rId8"/>
      <w:pgSz w:w="11906" w:h="16838" w:code="9"/>
      <w:pgMar w:top="1418" w:right="1418" w:bottom="1418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7BF" w:rsidRDefault="004F37BF" w:rsidP="009D5269">
      <w:pPr>
        <w:spacing w:after="0" w:line="240" w:lineRule="auto"/>
      </w:pPr>
      <w:r>
        <w:separator/>
      </w:r>
    </w:p>
  </w:endnote>
  <w:endnote w:type="continuationSeparator" w:id="0">
    <w:p w:rsidR="004F37BF" w:rsidRDefault="004F37BF" w:rsidP="009D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81B" w:rsidRDefault="0050181B">
    <w:pPr>
      <w:pStyle w:val="Stopka"/>
    </w:pPr>
    <w:r w:rsidRPr="0050181B">
      <w:rPr>
        <w:rFonts w:ascii="Calibri" w:eastAsia="Calibri" w:hAnsi="Calibri" w:cs="Times New Roman"/>
        <w:spacing w:val="10"/>
        <w:sz w:val="18"/>
        <w:szCs w:val="18"/>
        <w:lang w:eastAsia="en-US"/>
      </w:rPr>
      <w:t>Projekt realizowany z funduszy Departamentu Edukacji i Nauki Wojewódzkiego Urzędu Marszałkows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7BF" w:rsidRDefault="004F37BF" w:rsidP="009D5269">
      <w:pPr>
        <w:spacing w:after="0" w:line="240" w:lineRule="auto"/>
      </w:pPr>
      <w:r>
        <w:separator/>
      </w:r>
    </w:p>
  </w:footnote>
  <w:footnote w:type="continuationSeparator" w:id="0">
    <w:p w:rsidR="004F37BF" w:rsidRDefault="004F37BF" w:rsidP="009D5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154" w:rsidRDefault="00FA1AAE" w:rsidP="00BF29BA">
    <w:pPr>
      <w:ind w:left="708"/>
      <w:rPr>
        <w:rFonts w:ascii="Arial" w:hAnsi="Arial" w:cs="Arial"/>
        <w:color w:val="31849B" w:themeColor="accent5" w:themeShade="BF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BC91575" wp14:editId="6C4921B0">
          <wp:simplePos x="0" y="0"/>
          <wp:positionH relativeFrom="margin">
            <wp:posOffset>2761402</wp:posOffset>
          </wp:positionH>
          <wp:positionV relativeFrom="paragraph">
            <wp:posOffset>-116167</wp:posOffset>
          </wp:positionV>
          <wp:extent cx="2927836" cy="676143"/>
          <wp:effectExtent l="0" t="0" r="635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836" cy="676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7CF" w:rsidRPr="00DF3007">
      <w:rPr>
        <w:rFonts w:ascii="Arial" w:hAnsi="Arial" w:cs="Arial"/>
        <w:noProof/>
        <w:color w:val="31849B" w:themeColor="accent5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CBBA77" wp14:editId="0EBD4EEF">
              <wp:simplePos x="0" y="0"/>
              <wp:positionH relativeFrom="column">
                <wp:posOffset>832485</wp:posOffset>
              </wp:positionH>
              <wp:positionV relativeFrom="paragraph">
                <wp:posOffset>-164465</wp:posOffset>
              </wp:positionV>
              <wp:extent cx="944245" cy="648000"/>
              <wp:effectExtent l="0" t="0" r="8255" b="0"/>
              <wp:wrapThrough wrapText="bothSides">
                <wp:wrapPolygon edited="0">
                  <wp:start x="0" y="0"/>
                  <wp:lineTo x="0" y="20965"/>
                  <wp:lineTo x="21353" y="20965"/>
                  <wp:lineTo x="21353" y="0"/>
                  <wp:lineTo x="0" y="0"/>
                </wp:wrapPolygon>
              </wp:wrapThrough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245" cy="64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7CF" w:rsidRDefault="00DD47CF" w:rsidP="00DD47C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1849B" w:themeColor="accent5" w:themeShade="BF"/>
                              <w:sz w:val="16"/>
                              <w:szCs w:val="16"/>
                            </w:rPr>
                          </w:pPr>
                        </w:p>
                        <w:p w:rsidR="00DD47CF" w:rsidRDefault="00DD47CF" w:rsidP="00DD47C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1849B" w:themeColor="accent5" w:themeShade="BF"/>
                              <w:sz w:val="16"/>
                              <w:szCs w:val="16"/>
                            </w:rPr>
                          </w:pPr>
                          <w:r w:rsidRPr="0099525B">
                            <w:rPr>
                              <w:rFonts w:ascii="Arial" w:hAnsi="Arial" w:cs="Arial"/>
                              <w:color w:val="31849B" w:themeColor="accent5" w:themeShade="BF"/>
                              <w:sz w:val="16"/>
                              <w:szCs w:val="16"/>
                            </w:rPr>
                            <w:t>Stowarzyszenie</w:t>
                          </w:r>
                        </w:p>
                        <w:p w:rsidR="00DD47CF" w:rsidRDefault="00DD47CF" w:rsidP="00DD47C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1849B" w:themeColor="accent5" w:themeShade="BF"/>
                              <w:sz w:val="16"/>
                              <w:szCs w:val="16"/>
                            </w:rPr>
                          </w:pPr>
                          <w:r w:rsidRPr="0099525B">
                            <w:rPr>
                              <w:rFonts w:ascii="Arial" w:hAnsi="Arial" w:cs="Arial"/>
                              <w:color w:val="31849B" w:themeColor="accent5" w:themeShade="BF"/>
                              <w:sz w:val="16"/>
                              <w:szCs w:val="16"/>
                            </w:rPr>
                            <w:t>Inicjatyw</w:t>
                          </w:r>
                        </w:p>
                        <w:p w:rsidR="00DD47CF" w:rsidRPr="0099525B" w:rsidRDefault="00DD47CF" w:rsidP="00DD47C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1849B" w:themeColor="accent5" w:themeShade="BF"/>
                              <w:sz w:val="16"/>
                              <w:szCs w:val="16"/>
                            </w:rPr>
                          </w:pPr>
                          <w:r w:rsidRPr="0099525B">
                            <w:rPr>
                              <w:rFonts w:ascii="Arial" w:hAnsi="Arial" w:cs="Arial"/>
                              <w:color w:val="31849B" w:themeColor="accent5" w:themeShade="BF"/>
                              <w:sz w:val="16"/>
                              <w:szCs w:val="16"/>
                            </w:rPr>
                            <w:t xml:space="preserve">Edukacyjnych </w:t>
                          </w:r>
                        </w:p>
                        <w:p w:rsidR="00DD47CF" w:rsidRPr="0099525B" w:rsidRDefault="00DD47CF" w:rsidP="00DD47C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1849B" w:themeColor="accent5" w:themeShade="BF"/>
                              <w:sz w:val="16"/>
                              <w:szCs w:val="16"/>
                            </w:rPr>
                          </w:pPr>
                          <w:r w:rsidRPr="0099525B">
                            <w:rPr>
                              <w:rFonts w:ascii="Arial" w:hAnsi="Arial" w:cs="Arial"/>
                              <w:color w:val="31849B" w:themeColor="accent5" w:themeShade="BF"/>
                              <w:sz w:val="16"/>
                              <w:szCs w:val="16"/>
                            </w:rPr>
                            <w:t>w Kaliszu</w:t>
                          </w:r>
                        </w:p>
                        <w:p w:rsidR="00DD47CF" w:rsidRDefault="00DD47CF" w:rsidP="00DD47C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BBA7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5.55pt;margin-top:-12.95pt;width:74.35pt;height:5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" stroked="f">
              <v:textbox>
                <w:txbxContent>
                  <w:p w:rsidR="00DD47CF" w:rsidRDefault="00DD47CF" w:rsidP="00DD47CF">
                    <w:pPr>
                      <w:spacing w:after="0" w:line="240" w:lineRule="auto"/>
                      <w:rPr>
                        <w:rFonts w:ascii="Arial" w:hAnsi="Arial" w:cs="Arial"/>
                        <w:color w:val="31849B" w:themeColor="accent5" w:themeShade="BF"/>
                        <w:sz w:val="16"/>
                        <w:szCs w:val="16"/>
                      </w:rPr>
                    </w:pPr>
                  </w:p>
                  <w:p w:rsidR="00DD47CF" w:rsidRDefault="00DD47CF" w:rsidP="00DD47CF">
                    <w:pPr>
                      <w:spacing w:after="0" w:line="240" w:lineRule="auto"/>
                      <w:rPr>
                        <w:rFonts w:ascii="Arial" w:hAnsi="Arial" w:cs="Arial"/>
                        <w:color w:val="31849B" w:themeColor="accent5" w:themeShade="BF"/>
                        <w:sz w:val="16"/>
                        <w:szCs w:val="16"/>
                      </w:rPr>
                    </w:pPr>
                    <w:r w:rsidRPr="0099525B">
                      <w:rPr>
                        <w:rFonts w:ascii="Arial" w:hAnsi="Arial" w:cs="Arial"/>
                        <w:color w:val="31849B" w:themeColor="accent5" w:themeShade="BF"/>
                        <w:sz w:val="16"/>
                        <w:szCs w:val="16"/>
                      </w:rPr>
                      <w:t>Stowarzyszenie</w:t>
                    </w:r>
                  </w:p>
                  <w:p w:rsidR="00DD47CF" w:rsidRDefault="00DD47CF" w:rsidP="00DD47CF">
                    <w:pPr>
                      <w:spacing w:after="0" w:line="240" w:lineRule="auto"/>
                      <w:rPr>
                        <w:rFonts w:ascii="Arial" w:hAnsi="Arial" w:cs="Arial"/>
                        <w:color w:val="31849B" w:themeColor="accent5" w:themeShade="BF"/>
                        <w:sz w:val="16"/>
                        <w:szCs w:val="16"/>
                      </w:rPr>
                    </w:pPr>
                    <w:r w:rsidRPr="0099525B">
                      <w:rPr>
                        <w:rFonts w:ascii="Arial" w:hAnsi="Arial" w:cs="Arial"/>
                        <w:color w:val="31849B" w:themeColor="accent5" w:themeShade="BF"/>
                        <w:sz w:val="16"/>
                        <w:szCs w:val="16"/>
                      </w:rPr>
                      <w:t>Inicjatyw</w:t>
                    </w:r>
                  </w:p>
                  <w:p w:rsidR="00DD47CF" w:rsidRPr="0099525B" w:rsidRDefault="00DD47CF" w:rsidP="00DD47CF">
                    <w:pPr>
                      <w:spacing w:after="0" w:line="240" w:lineRule="auto"/>
                      <w:rPr>
                        <w:rFonts w:ascii="Arial" w:hAnsi="Arial" w:cs="Arial"/>
                        <w:color w:val="31849B" w:themeColor="accent5" w:themeShade="BF"/>
                        <w:sz w:val="16"/>
                        <w:szCs w:val="16"/>
                      </w:rPr>
                    </w:pPr>
                    <w:r w:rsidRPr="0099525B">
                      <w:rPr>
                        <w:rFonts w:ascii="Arial" w:hAnsi="Arial" w:cs="Arial"/>
                        <w:color w:val="31849B" w:themeColor="accent5" w:themeShade="BF"/>
                        <w:sz w:val="16"/>
                        <w:szCs w:val="16"/>
                      </w:rPr>
                      <w:t xml:space="preserve">Edukacyjnych </w:t>
                    </w:r>
                  </w:p>
                  <w:p w:rsidR="00DD47CF" w:rsidRPr="0099525B" w:rsidRDefault="00DD47CF" w:rsidP="00DD47CF">
                    <w:pPr>
                      <w:spacing w:after="0" w:line="240" w:lineRule="auto"/>
                      <w:rPr>
                        <w:rFonts w:ascii="Arial" w:hAnsi="Arial" w:cs="Arial"/>
                        <w:color w:val="31849B" w:themeColor="accent5" w:themeShade="BF"/>
                        <w:sz w:val="16"/>
                        <w:szCs w:val="16"/>
                      </w:rPr>
                    </w:pPr>
                    <w:r w:rsidRPr="0099525B">
                      <w:rPr>
                        <w:rFonts w:ascii="Arial" w:hAnsi="Arial" w:cs="Arial"/>
                        <w:color w:val="31849B" w:themeColor="accent5" w:themeShade="BF"/>
                        <w:sz w:val="16"/>
                        <w:szCs w:val="16"/>
                      </w:rPr>
                      <w:t>w Kaliszu</w:t>
                    </w:r>
                  </w:p>
                  <w:p w:rsidR="00DD47CF" w:rsidRDefault="00DD47CF" w:rsidP="00DD47CF"/>
                </w:txbxContent>
              </v:textbox>
              <w10:wrap type="through"/>
            </v:shape>
          </w:pict>
        </mc:Fallback>
      </mc:AlternateContent>
    </w:r>
    <w:r w:rsidR="00DD47CF" w:rsidRPr="000579AE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0F89E94A" wp14:editId="38C773C8">
          <wp:simplePos x="0" y="0"/>
          <wp:positionH relativeFrom="column">
            <wp:posOffset>-50800</wp:posOffset>
          </wp:positionH>
          <wp:positionV relativeFrom="paragraph">
            <wp:posOffset>-164465</wp:posOffset>
          </wp:positionV>
          <wp:extent cx="878840" cy="666115"/>
          <wp:effectExtent l="0" t="0" r="0" b="635"/>
          <wp:wrapThrough wrapText="bothSides">
            <wp:wrapPolygon edited="0">
              <wp:start x="0" y="0"/>
              <wp:lineTo x="0" y="21003"/>
              <wp:lineTo x="21069" y="21003"/>
              <wp:lineTo x="21069" y="0"/>
              <wp:lineTo x="0" y="0"/>
            </wp:wrapPolygon>
          </wp:wrapThrough>
          <wp:docPr id="2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SIE.jpg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840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154">
      <w:rPr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40"/>
    <w:rsid w:val="00050EBF"/>
    <w:rsid w:val="00067210"/>
    <w:rsid w:val="00076933"/>
    <w:rsid w:val="00077CBE"/>
    <w:rsid w:val="000A4ACD"/>
    <w:rsid w:val="00154712"/>
    <w:rsid w:val="00164A34"/>
    <w:rsid w:val="00181FCD"/>
    <w:rsid w:val="001A44CD"/>
    <w:rsid w:val="00212D2A"/>
    <w:rsid w:val="00257230"/>
    <w:rsid w:val="00292FCD"/>
    <w:rsid w:val="002B66ED"/>
    <w:rsid w:val="002C5D47"/>
    <w:rsid w:val="003249B9"/>
    <w:rsid w:val="00336974"/>
    <w:rsid w:val="00393B8D"/>
    <w:rsid w:val="003D012A"/>
    <w:rsid w:val="003E65CE"/>
    <w:rsid w:val="00444562"/>
    <w:rsid w:val="00465E08"/>
    <w:rsid w:val="00490C39"/>
    <w:rsid w:val="004F37BF"/>
    <w:rsid w:val="0050181B"/>
    <w:rsid w:val="005616C1"/>
    <w:rsid w:val="00572D3C"/>
    <w:rsid w:val="00582C46"/>
    <w:rsid w:val="00586AA8"/>
    <w:rsid w:val="005A314A"/>
    <w:rsid w:val="005E2F39"/>
    <w:rsid w:val="006221EB"/>
    <w:rsid w:val="00641D68"/>
    <w:rsid w:val="0064785B"/>
    <w:rsid w:val="00657013"/>
    <w:rsid w:val="00695C0C"/>
    <w:rsid w:val="00704488"/>
    <w:rsid w:val="00706308"/>
    <w:rsid w:val="00721D81"/>
    <w:rsid w:val="00757C0D"/>
    <w:rsid w:val="007B522F"/>
    <w:rsid w:val="007C1BB5"/>
    <w:rsid w:val="007C567C"/>
    <w:rsid w:val="007E2420"/>
    <w:rsid w:val="008010D0"/>
    <w:rsid w:val="00825B35"/>
    <w:rsid w:val="00854940"/>
    <w:rsid w:val="008924FA"/>
    <w:rsid w:val="008A03AE"/>
    <w:rsid w:val="008A4B2B"/>
    <w:rsid w:val="008B631A"/>
    <w:rsid w:val="008C2694"/>
    <w:rsid w:val="008F3964"/>
    <w:rsid w:val="00914B1D"/>
    <w:rsid w:val="009662CA"/>
    <w:rsid w:val="00986BA8"/>
    <w:rsid w:val="009C0B67"/>
    <w:rsid w:val="009D5269"/>
    <w:rsid w:val="00AB2C44"/>
    <w:rsid w:val="00AC52DC"/>
    <w:rsid w:val="00B2067D"/>
    <w:rsid w:val="00B44F48"/>
    <w:rsid w:val="00B63187"/>
    <w:rsid w:val="00BC3818"/>
    <w:rsid w:val="00BD565D"/>
    <w:rsid w:val="00BF29BA"/>
    <w:rsid w:val="00C01BDB"/>
    <w:rsid w:val="00C3297E"/>
    <w:rsid w:val="00C514D0"/>
    <w:rsid w:val="00C61C37"/>
    <w:rsid w:val="00CA65A9"/>
    <w:rsid w:val="00CB5A8A"/>
    <w:rsid w:val="00CB75D0"/>
    <w:rsid w:val="00CD6722"/>
    <w:rsid w:val="00CF17BA"/>
    <w:rsid w:val="00D65FF8"/>
    <w:rsid w:val="00D71181"/>
    <w:rsid w:val="00D839C0"/>
    <w:rsid w:val="00DB068F"/>
    <w:rsid w:val="00DD47CF"/>
    <w:rsid w:val="00E625B4"/>
    <w:rsid w:val="00E77154"/>
    <w:rsid w:val="00E90081"/>
    <w:rsid w:val="00E90B2D"/>
    <w:rsid w:val="00E93CFB"/>
    <w:rsid w:val="00EA38DF"/>
    <w:rsid w:val="00EB5E6C"/>
    <w:rsid w:val="00EC0219"/>
    <w:rsid w:val="00EC51B0"/>
    <w:rsid w:val="00F61A10"/>
    <w:rsid w:val="00F916D8"/>
    <w:rsid w:val="00FA1AAE"/>
    <w:rsid w:val="00FC70AD"/>
    <w:rsid w:val="00FE2CE8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EC1DC0-C103-48BF-ADA3-E7722E20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4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9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5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269"/>
  </w:style>
  <w:style w:type="paragraph" w:styleId="Stopka">
    <w:name w:val="footer"/>
    <w:basedOn w:val="Normalny"/>
    <w:link w:val="StopkaZnak"/>
    <w:uiPriority w:val="99"/>
    <w:unhideWhenUsed/>
    <w:rsid w:val="009D5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8113-7E39-4A0F-8014-1FB256C7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Moryksiewicz</dc:creator>
  <cp:lastModifiedBy>piotr.molenda</cp:lastModifiedBy>
  <cp:revision>3</cp:revision>
  <dcterms:created xsi:type="dcterms:W3CDTF">2017-10-05T15:55:00Z</dcterms:created>
  <dcterms:modified xsi:type="dcterms:W3CDTF">2017-10-05T16:09:00Z</dcterms:modified>
</cp:coreProperties>
</file>